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bookmarkStart w:id="0" w:name="_GoBack"/>
            <w:bookmarkEnd w:id="0"/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139D1038" w:rsidR="00783743" w:rsidRPr="00783743" w:rsidRDefault="00313886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Addis Ababa</w:t>
            </w:r>
            <w:r w:rsidR="009C35E3">
              <w:rPr>
                <w:b/>
                <w:bCs/>
                <w:szCs w:val="24"/>
                <w:lang w:val="en-GB"/>
              </w:rPr>
              <w:t xml:space="preserve">, </w:t>
            </w:r>
            <w:r>
              <w:rPr>
                <w:b/>
                <w:bCs/>
                <w:szCs w:val="24"/>
                <w:lang w:val="en-GB"/>
              </w:rPr>
              <w:t>Ethiopia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046E40E0" w:rsidR="00783743" w:rsidRPr="00783743" w:rsidRDefault="00313886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3</w:t>
            </w:r>
            <w:r w:rsidR="002E53D0">
              <w:rPr>
                <w:b/>
                <w:bCs/>
                <w:szCs w:val="24"/>
                <w:lang w:val="en-GB"/>
              </w:rPr>
              <w:t xml:space="preserve"> to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 w:rsidR="002E53D0">
              <w:rPr>
                <w:b/>
                <w:bCs/>
                <w:szCs w:val="24"/>
                <w:lang w:val="en-GB"/>
              </w:rPr>
              <w:t>28 February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 w:rsidR="00783743" w:rsidRPr="006F4B39">
              <w:rPr>
                <w:b/>
                <w:bCs/>
                <w:szCs w:val="24"/>
                <w:lang w:val="en-GB"/>
              </w:rPr>
              <w:t>20</w:t>
            </w:r>
            <w:r w:rsidR="002E53D0">
              <w:rPr>
                <w:b/>
                <w:bCs/>
                <w:szCs w:val="24"/>
                <w:lang w:val="en-GB"/>
              </w:rPr>
              <w:t>20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F5FA7" w:rsidRPr="008814B0" w:rsidRDefault="00EF5FA7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F5FA7" w:rsidRPr="008814B0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VeAIAAAA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" filled="f" strokeweight=".20497mm">
                <v:textbox inset="0,0,0,0">
                  <w:txbxContent>
                    <w:p w14:paraId="533CB0D1" w14:textId="78FE4B7D" w:rsidR="00EF5FA7" w:rsidRPr="008814B0" w:rsidRDefault="00EF5FA7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F5FA7" w:rsidRPr="008814B0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1" w:name="OLE_LINK1"/>
      <w:bookmarkStart w:id="2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1"/>
      <w:bookmarkEnd w:id="2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15FCEDB2" w:rsidR="00E44B73" w:rsidRPr="00313886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0" w:history="1">
        <w:r w:rsidR="00313886" w:rsidRPr="00313886">
          <w:rPr>
            <w:rStyle w:val="Hyperlink"/>
            <w:sz w:val="22"/>
            <w:szCs w:val="22"/>
          </w:rPr>
          <w:t>http://legal.un.org/poa/rcil/africa/index.html</w:t>
        </w:r>
      </w:hyperlink>
      <w:r w:rsidR="00313886" w:rsidRPr="00313886">
        <w:rPr>
          <w:sz w:val="22"/>
          <w:szCs w:val="22"/>
        </w:rPr>
        <w:t xml:space="preserve">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328FD9" w14:textId="0730FBE3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0A003C">
        <w:rPr>
          <w:b/>
          <w:sz w:val="22"/>
          <w:szCs w:val="22"/>
          <w:u w:val="single"/>
        </w:rPr>
        <w:t>28 October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783743" w:rsidRPr="008814B0">
        <w:rPr>
          <w:b/>
          <w:sz w:val="22"/>
          <w:szCs w:val="22"/>
          <w:u w:val="single"/>
        </w:rPr>
        <w:t>201</w:t>
      </w:r>
      <w:r w:rsidR="00644C20" w:rsidRPr="008814B0">
        <w:rPr>
          <w:b/>
          <w:sz w:val="22"/>
          <w:szCs w:val="22"/>
          <w:u w:val="single"/>
        </w:rPr>
        <w:t>9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1" w:history="1">
        <w:r w:rsidR="000A003C" w:rsidRPr="00211841">
          <w:rPr>
            <w:rStyle w:val="Hyperlink"/>
            <w:sz w:val="22"/>
            <w:szCs w:val="22"/>
          </w:rPr>
          <w:t>rcil-africa@un.org</w:t>
        </w:r>
      </w:hyperlink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2F865452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3" w:name="Check3"/>
    <w:p w14:paraId="53C14FA8" w14:textId="753196DB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DB3495">
        <w:rPr>
          <w:sz w:val="22"/>
          <w:szCs w:val="22"/>
          <w:lang w:val="en-GB"/>
        </w:rPr>
      </w:r>
      <w:r w:rsidR="00DB349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0A003C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DB3495">
        <w:rPr>
          <w:sz w:val="22"/>
          <w:szCs w:val="22"/>
          <w:lang w:val="en-GB"/>
        </w:rPr>
      </w:r>
      <w:r w:rsidR="00DB349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35E300D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in the event that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5994FAC3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10BE04EE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622A6861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DB3495">
              <w:rPr>
                <w:sz w:val="22"/>
                <w:szCs w:val="22"/>
                <w:lang w:val="en-GB"/>
              </w:rPr>
            </w:r>
            <w:r w:rsidR="00DB349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DB3495">
        <w:rPr>
          <w:sz w:val="22"/>
          <w:szCs w:val="22"/>
          <w:lang w:val="en-GB"/>
        </w:rPr>
      </w:r>
      <w:r w:rsidR="00DB349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DB3495">
        <w:rPr>
          <w:sz w:val="22"/>
          <w:szCs w:val="22"/>
          <w:lang w:val="en-GB"/>
        </w:rPr>
      </w:r>
      <w:r w:rsidR="00DB349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3B8012C1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</w:t>
      </w:r>
      <w:r w:rsidR="000A003C">
        <w:rPr>
          <w:b/>
          <w:bCs/>
          <w:sz w:val="22"/>
          <w:szCs w:val="22"/>
          <w:lang w:val="en-GB"/>
        </w:rPr>
        <w:t>frica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0A003C">
        <w:rPr>
          <w:bCs/>
          <w:sz w:val="22"/>
          <w:szCs w:val="22"/>
          <w:lang w:val="en-GB"/>
        </w:rPr>
        <w:t>Addis Ababa</w:t>
      </w:r>
      <w:r w:rsidR="009C35E3">
        <w:rPr>
          <w:bCs/>
          <w:sz w:val="22"/>
          <w:szCs w:val="22"/>
          <w:lang w:val="en-GB"/>
        </w:rPr>
        <w:t xml:space="preserve">, </w:t>
      </w:r>
      <w:r w:rsidR="000A003C">
        <w:rPr>
          <w:bCs/>
          <w:sz w:val="22"/>
          <w:szCs w:val="22"/>
          <w:lang w:val="en-GB"/>
        </w:rPr>
        <w:t>Ethiopia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0A003C">
        <w:rPr>
          <w:bCs/>
          <w:sz w:val="22"/>
          <w:szCs w:val="22"/>
          <w:lang w:val="en-GB"/>
        </w:rPr>
        <w:t>3 – 28 February 2020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>The nominee, if selected, will be released from his/her duties in order to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313886">
        <w:tc>
          <w:tcPr>
            <w:tcW w:w="4158" w:type="dxa"/>
          </w:tcPr>
          <w:p w14:paraId="1864DBF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313886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313886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0288" w14:textId="77777777" w:rsidR="00EF41C1" w:rsidRDefault="00EF41C1">
      <w:r>
        <w:separator/>
      </w:r>
    </w:p>
  </w:endnote>
  <w:endnote w:type="continuationSeparator" w:id="0">
    <w:p w14:paraId="4E609CF7" w14:textId="77777777" w:rsidR="00EF41C1" w:rsidRDefault="00EF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EF5FA7" w:rsidRDefault="00EF5FA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F5FA7" w:rsidRDefault="00EF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EF5FA7" w:rsidRDefault="00EF5FA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F5FA7" w:rsidRDefault="00EF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8ED9" w14:textId="77777777" w:rsidR="00EF41C1" w:rsidRDefault="00EF41C1">
      <w:r>
        <w:separator/>
      </w:r>
    </w:p>
  </w:footnote>
  <w:footnote w:type="continuationSeparator" w:id="0">
    <w:p w14:paraId="3D0566A2" w14:textId="77777777" w:rsidR="00EF41C1" w:rsidRDefault="00EF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EF5FA7" w:rsidRDefault="00EF5FA7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iY6BxpXaj6tAqBu3og3nM3Fa35haFq65GyIBo5Q+aPwapIt0dX5WzpK0IYvidrDaulNJmLghzESCoKj4NGDzA==" w:salt="OzlZgpwvTLdNc+oLQ9XkEg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03C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0D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5128"/>
    <w:rsid w:val="0027654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E53D0"/>
    <w:rsid w:val="002F2DF0"/>
    <w:rsid w:val="002F5723"/>
    <w:rsid w:val="003000A6"/>
    <w:rsid w:val="0030740A"/>
    <w:rsid w:val="00312CE6"/>
    <w:rsid w:val="0031388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575E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600F9D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36CC9"/>
    <w:rsid w:val="00843C13"/>
    <w:rsid w:val="00845D48"/>
    <w:rsid w:val="00850E75"/>
    <w:rsid w:val="0085344F"/>
    <w:rsid w:val="008600CB"/>
    <w:rsid w:val="008618A8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5E3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9402B"/>
    <w:rsid w:val="00DA3C98"/>
    <w:rsid w:val="00DA6854"/>
    <w:rsid w:val="00DB1B84"/>
    <w:rsid w:val="00DB2098"/>
    <w:rsid w:val="00DB3495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131C"/>
    <w:rsid w:val="00EC1A00"/>
    <w:rsid w:val="00EC3F7A"/>
    <w:rsid w:val="00EC4059"/>
    <w:rsid w:val="00ED3ED8"/>
    <w:rsid w:val="00ED7D9D"/>
    <w:rsid w:val="00EF2EF6"/>
    <w:rsid w:val="00EF3D90"/>
    <w:rsid w:val="00EF41C1"/>
    <w:rsid w:val="00EF5FA7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l-africa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.un.org/poa/rcil/afric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2BB5-14AC-4FC3-A7CB-23834A1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52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Marina Hovakimyan</cp:lastModifiedBy>
  <cp:revision>2</cp:revision>
  <cp:lastPrinted>2018-12-04T17:22:00Z</cp:lastPrinted>
  <dcterms:created xsi:type="dcterms:W3CDTF">2019-09-16T18:15:00Z</dcterms:created>
  <dcterms:modified xsi:type="dcterms:W3CDTF">2019-09-16T18:15:00Z</dcterms:modified>
</cp:coreProperties>
</file>